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Ind w:w="-34" w:type="dxa"/>
        <w:tblLayout w:type="fixed"/>
        <w:tblLook w:val="0000"/>
      </w:tblPr>
      <w:tblGrid>
        <w:gridCol w:w="4102"/>
        <w:gridCol w:w="1354"/>
        <w:gridCol w:w="3866"/>
      </w:tblGrid>
      <w:tr w:rsidR="002173BD" w:rsidRPr="00FA6AA5" w:rsidTr="00EA4E07">
        <w:trPr>
          <w:trHeight w:val="2421"/>
        </w:trPr>
        <w:tc>
          <w:tcPr>
            <w:tcW w:w="4102" w:type="dxa"/>
          </w:tcPr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н</w:t>
            </w:r>
            <w:proofErr w:type="spellEnd"/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73BD" w:rsidRPr="00FA6AA5" w:rsidRDefault="002173BD" w:rsidP="00EA4E07">
            <w:pPr>
              <w:pStyle w:val="1"/>
              <w:tabs>
                <w:tab w:val="left" w:pos="2329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A6AA5">
              <w:rPr>
                <w:sz w:val="24"/>
                <w:szCs w:val="24"/>
              </w:rPr>
              <w:t>Й Ы Ш Ă Н У</w:t>
            </w: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</w:t>
            </w:r>
            <w:proofErr w:type="spellEnd"/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ули</w:t>
            </w:r>
          </w:p>
        </w:tc>
        <w:tc>
          <w:tcPr>
            <w:tcW w:w="1354" w:type="dxa"/>
          </w:tcPr>
          <w:p w:rsidR="002173BD" w:rsidRPr="00FA6AA5" w:rsidRDefault="002173BD" w:rsidP="00EA4E07">
            <w:pPr>
              <w:spacing w:after="0" w:line="240" w:lineRule="auto"/>
              <w:ind w:hanging="783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</w:rPr>
              <w:t xml:space="preserve">                  </w:t>
            </w:r>
            <w:r w:rsidRPr="00FA6AA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62865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66" w:type="dxa"/>
          </w:tcPr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A6AA5">
              <w:rPr>
                <w:rFonts w:ascii="Times New Roman" w:hAnsi="Times New Roman" w:cs="Times New Roman"/>
                <w:b/>
              </w:rPr>
              <w:t>Мариинско-Посадское</w:t>
            </w:r>
            <w:proofErr w:type="spellEnd"/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>районное Собрание депутатов</w:t>
            </w: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6AA5">
              <w:rPr>
                <w:rFonts w:ascii="Times New Roman" w:hAnsi="Times New Roman" w:cs="Times New Roman"/>
                <w:b/>
              </w:rPr>
              <w:t xml:space="preserve">Р Е Ш Е Н И Е </w:t>
            </w: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173BD" w:rsidRPr="00B423C1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C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2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A6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5</w:t>
            </w:r>
          </w:p>
          <w:p w:rsidR="002173BD" w:rsidRPr="00FA6AA5" w:rsidRDefault="002173BD" w:rsidP="00EA4E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A6AA5">
              <w:rPr>
                <w:rFonts w:ascii="Times New Roman" w:hAnsi="Times New Roman" w:cs="Times New Roman"/>
                <w:b/>
              </w:rPr>
              <w:t xml:space="preserve">г. </w:t>
            </w:r>
            <w:proofErr w:type="spellStart"/>
            <w:r w:rsidRPr="00FA6AA5">
              <w:rPr>
                <w:rFonts w:ascii="Times New Roman" w:hAnsi="Times New Roman" w:cs="Times New Roman"/>
                <w:b/>
              </w:rPr>
              <w:t>Мариинский</w:t>
            </w:r>
            <w:proofErr w:type="spellEnd"/>
            <w:r w:rsidRPr="00FA6AA5">
              <w:rPr>
                <w:rFonts w:ascii="Times New Roman" w:hAnsi="Times New Roman" w:cs="Times New Roman"/>
                <w:b/>
              </w:rPr>
              <w:t xml:space="preserve">  Посад</w:t>
            </w:r>
          </w:p>
        </w:tc>
      </w:tr>
      <w:tr w:rsidR="002173BD" w:rsidRPr="00FA6AA5" w:rsidTr="00EA4E07">
        <w:trPr>
          <w:trHeight w:val="1242"/>
        </w:trPr>
        <w:tc>
          <w:tcPr>
            <w:tcW w:w="5456" w:type="dxa"/>
            <w:gridSpan w:val="2"/>
          </w:tcPr>
          <w:p w:rsidR="002173BD" w:rsidRDefault="002173BD" w:rsidP="00EA4E0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2173BD" w:rsidRPr="00FA6AA5" w:rsidRDefault="002173BD" w:rsidP="00EA4E07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 плане работы  Мариинско-Посадского районного Собрания  депутатов седьмого созыва на 202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</w:t>
            </w:r>
            <w:r w:rsidRPr="00FA6AA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66" w:type="dxa"/>
          </w:tcPr>
          <w:p w:rsidR="002173BD" w:rsidRPr="00FA6AA5" w:rsidRDefault="002173BD" w:rsidP="00EA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73BD" w:rsidRDefault="002173BD" w:rsidP="002173B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73BD" w:rsidRPr="00160B83" w:rsidRDefault="002173BD" w:rsidP="002173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73BD" w:rsidRDefault="002173BD" w:rsidP="002173B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Чувашской Республики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регламентом </w:t>
      </w:r>
      <w:r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ного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Чувашской Республики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3BD" w:rsidRDefault="002173BD" w:rsidP="002173BD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риинско-Посадско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proofErr w:type="spellEnd"/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ое</w:t>
      </w:r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Собрание депутатов </w:t>
      </w:r>
    </w:p>
    <w:p w:rsidR="002173BD" w:rsidRPr="007F54B5" w:rsidRDefault="002173BD" w:rsidP="002173BD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F54B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о:</w:t>
      </w:r>
    </w:p>
    <w:p w:rsidR="002173BD" w:rsidRPr="00160B83" w:rsidRDefault="002173BD" w:rsidP="002173B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лан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инско-Посадского районного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ьмого созыва </w:t>
      </w:r>
      <w:r w:rsidRPr="0016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.</w:t>
      </w:r>
    </w:p>
    <w:p w:rsidR="002173BD" w:rsidRPr="00160B83" w:rsidRDefault="002173BD" w:rsidP="002173B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 Администрации Мариинско-Посадского района Чувашской Республики обеспечить своевременную подготовку вопросов и внесение их на рассмотрение </w:t>
      </w:r>
      <w:proofErr w:type="spellStart"/>
      <w:r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</w:t>
      </w:r>
      <w:proofErr w:type="spellEnd"/>
      <w:r w:rsidRPr="007F54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айонно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епутатов.</w:t>
      </w:r>
    </w:p>
    <w:p w:rsidR="002173BD" w:rsidRPr="00160B83" w:rsidRDefault="002173BD" w:rsidP="002173B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. Направить план работы Мариинско-Посадского районного Собрания  депутатов седьмого созыва на 202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 собраниям депутатов и администрациям городского и сельских поселений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ариинско-Посадского района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использования в работе при планировании деятельности. </w:t>
      </w:r>
    </w:p>
    <w:p w:rsidR="002173BD" w:rsidRDefault="002173BD" w:rsidP="002173B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. Контроль над реализацией плана Мариинско-Посадского районного Собрания депутатов возложить на председателя Собрания депутатов Петрова В.В.</w:t>
      </w:r>
    </w:p>
    <w:p w:rsidR="002173BD" w:rsidRDefault="002173BD" w:rsidP="002173B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73BD" w:rsidRPr="00160B83" w:rsidRDefault="002173BD" w:rsidP="002173B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73BD" w:rsidRPr="00160B83" w:rsidRDefault="002173BD" w:rsidP="002173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73BD" w:rsidRPr="00160B83" w:rsidRDefault="002173BD" w:rsidP="002173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ва Мариинско-Посадского района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</w:t>
      </w:r>
      <w:r w:rsidRPr="00160B8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В.В.Петров </w:t>
      </w:r>
    </w:p>
    <w:p w:rsidR="002173BD" w:rsidRDefault="002173BD" w:rsidP="002173BD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2173BD" w:rsidRDefault="002173BD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:rsidR="001C0724" w:rsidRPr="001C0724" w:rsidRDefault="001C0724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lastRenderedPageBreak/>
        <w:t>Приложение к решению</w:t>
      </w:r>
    </w:p>
    <w:p w:rsidR="001C0724" w:rsidRDefault="00212D35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Мариинско-Посадско</w:t>
      </w:r>
      <w:r w:rsid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о</w:t>
      </w: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районно</w:t>
      </w:r>
      <w:r w:rsidR="001C0724"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го</w:t>
      </w: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</w:t>
      </w:r>
    </w:p>
    <w:p w:rsidR="001B636E" w:rsidRPr="001C0724" w:rsidRDefault="00212D35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Собрани</w:t>
      </w:r>
      <w:r w:rsidR="001C0724"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я</w:t>
      </w: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депутатов</w:t>
      </w:r>
    </w:p>
    <w:p w:rsidR="00212D35" w:rsidRPr="001C0724" w:rsidRDefault="00066F2E" w:rsidP="001C0724">
      <w:pPr>
        <w:shd w:val="clear" w:color="auto" w:fill="FFFFFF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от  29</w:t>
      </w:r>
      <w:r w:rsidR="000F3A48"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декабря 2021</w:t>
      </w:r>
      <w:r w:rsidR="00212D35"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года</w:t>
      </w:r>
      <w:r w:rsidR="001B636E" w:rsidRPr="001C072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    №</w:t>
      </w:r>
      <w:r w:rsidR="00332744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 xml:space="preserve"> С-14/5</w:t>
      </w:r>
    </w:p>
    <w:p w:rsidR="002F755E" w:rsidRPr="001C0724" w:rsidRDefault="002F755E" w:rsidP="002F755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212D35" w:rsidRPr="001C0724" w:rsidRDefault="0045156E" w:rsidP="001C0724">
      <w:pPr>
        <w:shd w:val="clear" w:color="auto" w:fill="FFFFFF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</w:t>
      </w:r>
      <w:r w:rsidR="00212D35" w:rsidRPr="001C07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ан работы  Мариинско-Посадского районного Собрания  депутатов седьмого созыв</w:t>
      </w:r>
      <w:r w:rsidR="00B53E34" w:rsidRPr="001C07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  на 2022</w:t>
      </w:r>
      <w:r w:rsidR="00212D35" w:rsidRPr="001C072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год</w:t>
      </w:r>
    </w:p>
    <w:p w:rsidR="002F755E" w:rsidRPr="001C0724" w:rsidRDefault="002F755E" w:rsidP="001971D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82C30" w:rsidRPr="001C0724" w:rsidRDefault="00482C30" w:rsidP="0048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FF" w:rsidRPr="001C0724" w:rsidRDefault="008435FF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 основными задачами в де</w:t>
      </w:r>
      <w:r w:rsidR="00B53E34"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ельности Собрания депутатов </w:t>
      </w:r>
      <w:r w:rsidR="00B53E34"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2022</w:t>
      </w: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:</w:t>
      </w:r>
    </w:p>
    <w:p w:rsidR="008435FF" w:rsidRPr="001C0724" w:rsidRDefault="000F665A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д</w:t>
      </w:r>
      <w:r w:rsidR="008435FF"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льнейшее совершенствование нормативной базы, способствующей эффективной деятельности органов местного самоуправления Мариинско-Посадского района,  приведение нормативно-правовых актов в соответствие с федеральным и республиканским законодательством;</w:t>
      </w:r>
    </w:p>
    <w:p w:rsidR="008435FF" w:rsidRPr="001C0724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р</w:t>
      </w:r>
      <w:r w:rsidR="008435FF"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циональное расходование средств бюджета муниципального образования</w:t>
      </w: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осуществление контроля над ходом исполнения бюдже</w:t>
      </w:r>
      <w:r w:rsidR="00B53E34"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, нормативно-правовых актов, над</w:t>
      </w: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блюдением установленного порядка управления имуществом, находящимся в муниципальной собственности;</w:t>
      </w:r>
    </w:p>
    <w:p w:rsidR="003321D3" w:rsidRPr="001C0724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беспечение выполнения наказов избирателей, данных главе района, главам городского и сельских поселений и депутатам;</w:t>
      </w:r>
    </w:p>
    <w:p w:rsidR="003321D3" w:rsidRPr="001C0724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социальная поддержка пенсионеров, многодетных семей, сирот, ветеранов, инвалидов;</w:t>
      </w:r>
    </w:p>
    <w:p w:rsidR="003321D3" w:rsidRPr="001C0724" w:rsidRDefault="003321D3" w:rsidP="008435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противодействие коррупции путем подготовки и принятия решений, свободных от коррупционных норм;</w:t>
      </w:r>
    </w:p>
    <w:p w:rsidR="00482C30" w:rsidRPr="001C0724" w:rsidRDefault="000F665A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о</w:t>
      </w:r>
      <w:r w:rsidR="003321D3"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еспечение контроля над ходом выполнения районных целевых программ, содействие выполнению плана Стратегического развития </w:t>
      </w:r>
      <w:r w:rsidRPr="001C07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риинско-Посадского района на период до 2035 года.</w:t>
      </w:r>
      <w:r w:rsidR="00482C30"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</w:t>
      </w:r>
    </w:p>
    <w:p w:rsidR="00BC235F" w:rsidRPr="001C0724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5250"/>
        <w:gridCol w:w="4245"/>
      </w:tblGrid>
      <w:tr w:rsidR="00BC235F" w:rsidRPr="001C0724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 решения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лица за разработку проекта</w:t>
            </w:r>
          </w:p>
        </w:tc>
      </w:tr>
      <w:tr w:rsidR="00BC235F" w:rsidRPr="001C0724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C235F" w:rsidRPr="001C0724" w:rsidTr="0049431F">
        <w:trPr>
          <w:tblCellSpacing w:w="0" w:type="dxa"/>
          <w:jc w:val="center"/>
        </w:trPr>
        <w:tc>
          <w:tcPr>
            <w:tcW w:w="10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носимые по необходимости в течение года</w:t>
            </w:r>
          </w:p>
        </w:tc>
      </w:tr>
      <w:tr w:rsidR="00BC235F" w:rsidRPr="001C0724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09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 w:rsidR="0009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нско-Посадск</w:t>
            </w:r>
            <w:r w:rsidR="0009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92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0929CD" w:rsidP="00BC5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, </w:t>
            </w:r>
            <w:proofErr w:type="spell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е</w:t>
            </w:r>
            <w:proofErr w:type="spell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ое Собрание депутатов, постоянная комиссия по  укреплению законности, правопорядка, развитию  местного самоуправления и депутатской этике</w:t>
            </w:r>
            <w:proofErr w:type="gramStart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12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– </w:t>
            </w:r>
            <w:r w:rsidR="00B53E34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Г.С.</w:t>
            </w:r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235F" w:rsidRPr="001C0724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нормативные акты </w:t>
            </w:r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районного Собрания депутатов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приведения в соответствие с действующим законодательством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</w:t>
            </w:r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ая комиссия по  укреплению законности, правопорядка, развитию  местного самоуправления и депутатской этике</w:t>
            </w:r>
            <w:proofErr w:type="gramStart"/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– </w:t>
            </w:r>
            <w:r w:rsidR="00B53E34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Г.С.</w:t>
            </w:r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235F" w:rsidRPr="001C0724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исполнения отдельных решений и протокольных поручений </w:t>
            </w:r>
            <w:r w:rsidR="00BC506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районного Собрания депутатов 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</w:t>
            </w:r>
          </w:p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 вопросу постоянная комиссия</w:t>
            </w:r>
          </w:p>
        </w:tc>
      </w:tr>
      <w:tr w:rsidR="00BC235F" w:rsidRPr="001C0724" w:rsidTr="007C35A1">
        <w:trPr>
          <w:trHeight w:val="1925"/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0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</w:t>
            </w:r>
            <w:r w:rsidR="00E554E7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ого  районного Собрания депутатов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бюджета </w:t>
            </w:r>
            <w:r w:rsidR="00E554E7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09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E554E7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09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35A1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   на 2022</w:t>
            </w:r>
            <w:r w:rsidR="005448EE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3 и 2024 годов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района,</w:t>
            </w:r>
          </w:p>
          <w:p w:rsidR="007C35A1" w:rsidRPr="001C0724" w:rsidRDefault="00E554E7" w:rsidP="007C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</w:t>
            </w:r>
          </w:p>
          <w:p w:rsidR="00BC235F" w:rsidRPr="001C0724" w:rsidRDefault="00E554E7" w:rsidP="007C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(председатель </w:t>
            </w:r>
            <w:r w:rsidR="007C35A1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льин Е.В.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</w:tc>
      </w:tr>
      <w:tr w:rsidR="00BC235F" w:rsidRPr="001C0724" w:rsidTr="0049431F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BC235F" w:rsidP="0049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ходатайств о награждении Благодарственным письмом </w:t>
            </w:r>
            <w:r w:rsidR="00E554E7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го  районного Собрания депутатов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поступления ходатайств</w:t>
            </w:r>
            <w:r w:rsidR="00E554E7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ых коллективов, органов местного самоуправления)</w:t>
            </w:r>
          </w:p>
        </w:tc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35F" w:rsidRPr="001C0724" w:rsidRDefault="00E554E7" w:rsidP="00E5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ое  районное Собрание депутатов</w:t>
            </w:r>
            <w:r w:rsidR="005B41E3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оянная </w:t>
            </w:r>
            <w:r w:rsidR="005B41E3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      </w:r>
            <w:r w:rsidR="007C35A1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B41E3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35A1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Е.Н.</w:t>
            </w:r>
            <w:r w:rsidR="005F6C58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</w:t>
            </w:r>
          </w:p>
        </w:tc>
      </w:tr>
    </w:tbl>
    <w:p w:rsidR="00BC235F" w:rsidRPr="001C0724" w:rsidRDefault="00BC235F" w:rsidP="000F665A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C30" w:rsidRPr="001C0724" w:rsidRDefault="005B41E3" w:rsidP="005448E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носимые  в течение года</w:t>
      </w:r>
    </w:p>
    <w:tbl>
      <w:tblPr>
        <w:tblW w:w="52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7"/>
        <w:gridCol w:w="540"/>
        <w:gridCol w:w="2747"/>
        <w:gridCol w:w="2468"/>
        <w:gridCol w:w="442"/>
        <w:gridCol w:w="3330"/>
      </w:tblGrid>
      <w:tr w:rsidR="006D6E47" w:rsidRPr="001C0724" w:rsidTr="001874A0">
        <w:trPr>
          <w:trHeight w:val="2238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1C0724" w:rsidRDefault="00482C3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30" w:rsidRPr="001C072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, расс</w:t>
            </w:r>
            <w:r w:rsidR="000F665A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ваемого на заседании Мариинско-Посадского районного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82C30" w:rsidRPr="001C072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</w:t>
            </w:r>
          </w:p>
          <w:p w:rsidR="00482C30" w:rsidRPr="001C072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окладчик)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482C30" w:rsidRPr="001C0724" w:rsidRDefault="00482C30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</w:t>
            </w:r>
          </w:p>
        </w:tc>
      </w:tr>
      <w:tr w:rsidR="0008704E" w:rsidRPr="001C0724" w:rsidTr="0008704E">
        <w:trPr>
          <w:trHeight w:val="481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1C0724" w:rsidRDefault="004E532C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2021</w:t>
            </w:r>
            <w:r w:rsidR="0026281A"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6D6E47" w:rsidRPr="001C0724" w:rsidTr="001874A0">
        <w:trPr>
          <w:trHeight w:val="2238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8A07C2" w:rsidRPr="001C0724" w:rsidRDefault="002E258B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7C2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8A07C2" w:rsidRPr="001C0724" w:rsidRDefault="0008704E" w:rsidP="001874A0">
            <w:pPr>
              <w:shd w:val="clear" w:color="auto" w:fill="FFFFFF"/>
              <w:spacing w:after="0" w:line="240" w:lineRule="auto"/>
              <w:ind w:firstLine="708"/>
              <w:contextualSpacing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</w:t>
            </w:r>
            <w:r w:rsidR="00E1770C"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 утверждении плана</w:t>
            </w:r>
            <w:r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аботы  Мариинско-Посадского районного Собрания  депутатов седьмого созыва н</w:t>
            </w:r>
            <w:r w:rsidR="004E532C"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 2022</w:t>
            </w:r>
            <w:r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704E" w:rsidRPr="001C0724" w:rsidRDefault="0008704E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риинско-Посадского района, председатель районного Собрания  депутатов </w:t>
            </w:r>
          </w:p>
          <w:p w:rsidR="008A07C2" w:rsidRPr="001C0724" w:rsidRDefault="0008704E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(Петров В.В.)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5294C" w:rsidRDefault="0008704E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:rsidR="008A07C2" w:rsidRPr="001C0724" w:rsidRDefault="004E532C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горова Е.Н., Ильин Е.В.,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елева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, Петров Г.С.)</w:t>
            </w:r>
          </w:p>
        </w:tc>
      </w:tr>
      <w:tr w:rsidR="0008704E" w:rsidRPr="001C0724" w:rsidTr="00EF3BF9">
        <w:trPr>
          <w:trHeight w:val="449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1C0724" w:rsidRDefault="00DA247B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 2022</w:t>
            </w:r>
            <w:r w:rsidR="0009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281A"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6D6E47" w:rsidRPr="001C0724" w:rsidTr="001874A0">
        <w:trPr>
          <w:trHeight w:val="2385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8704E" w:rsidRPr="001C0724" w:rsidRDefault="0008704E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704E" w:rsidRPr="001C0724" w:rsidRDefault="004E532C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анитарно-эпидемиологической обстановке в Мариинско-Посадском районе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F72" w:rsidRPr="001C0724" w:rsidRDefault="00083F72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инско-Посадская районная больница (и.о. гл. врача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яева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)</w:t>
            </w:r>
          </w:p>
          <w:p w:rsidR="00083F72" w:rsidRPr="001C0724" w:rsidRDefault="00083F72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У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</w:p>
          <w:p w:rsidR="0008704E" w:rsidRPr="001C0724" w:rsidRDefault="00083F72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увашской Республике – Чувашии 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ом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704E" w:rsidRPr="001C0724" w:rsidRDefault="004E532C" w:rsidP="001874A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.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      </w:r>
            <w:r w:rsidR="00217109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7109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Е.Н.)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E10632" w:rsidRPr="001C0724" w:rsidTr="007970C6">
        <w:trPr>
          <w:trHeight w:val="2385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10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работе Собрания депутатов за 2021 год 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E10632" w:rsidRPr="001C0724" w:rsidRDefault="00E10632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едседатель Собрания</w:t>
            </w:r>
          </w:p>
          <w:p w:rsidR="00E10632" w:rsidRPr="001C0724" w:rsidRDefault="00E10632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Петров</w:t>
            </w:r>
          </w:p>
          <w:p w:rsidR="00E10632" w:rsidRPr="001C0724" w:rsidRDefault="00E10632" w:rsidP="00452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иссия по укреплению законности, правопорядка, развитию  местного самоуправления и депутатской этике (председатель – Петров Г.С.)</w:t>
            </w:r>
          </w:p>
        </w:tc>
      </w:tr>
      <w:tr w:rsidR="00E10632" w:rsidRPr="001C0724" w:rsidTr="00EF3BF9">
        <w:trPr>
          <w:trHeight w:val="243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 2022года</w:t>
            </w:r>
          </w:p>
        </w:tc>
      </w:tr>
      <w:tr w:rsidR="00E10632" w:rsidRPr="001C0724" w:rsidTr="00E10632">
        <w:trPr>
          <w:trHeight w:val="204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бесхозных объектов недвижимости в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4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4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мущественных отношений</w:t>
            </w:r>
          </w:p>
          <w:p w:rsidR="00E10632" w:rsidRPr="001C0724" w:rsidRDefault="00E10632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. 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ова Н.В.)</w:t>
            </w:r>
          </w:p>
          <w:p w:rsidR="00E10632" w:rsidRPr="001C0724" w:rsidRDefault="00E10632" w:rsidP="00083F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083F7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 – Ильин Е.В.);</w:t>
            </w:r>
          </w:p>
        </w:tc>
      </w:tr>
      <w:tr w:rsidR="00E10632" w:rsidRPr="001C0724" w:rsidTr="00EF3BF9">
        <w:trPr>
          <w:trHeight w:val="1955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452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hAnsi="Times New Roman" w:cs="Times New Roman"/>
              </w:rPr>
              <w:t xml:space="preserve"> Информация о результатах работы административной комиссии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4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4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B4E" w:rsidRPr="001C0724">
              <w:rPr>
                <w:rFonts w:ascii="Times New Roman" w:hAnsi="Times New Roman" w:cs="Times New Roman"/>
              </w:rPr>
              <w:t>за 2021</w:t>
            </w:r>
            <w:r w:rsidRPr="001C072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1C0724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миссия по укреплению законности, правопорядка, развитию  местного самоуправления и депутатской этике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– Петров Г.С.)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10632" w:rsidRPr="001C0724" w:rsidTr="00EF3BF9">
        <w:trPr>
          <w:trHeight w:val="41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 2022года</w:t>
            </w:r>
          </w:p>
        </w:tc>
      </w:tr>
      <w:tr w:rsidR="00E10632" w:rsidRPr="001C0724" w:rsidTr="00EF3BF9">
        <w:trPr>
          <w:trHeight w:val="2106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законности и правопорядка на территории района по итогам 2021 года. Информация ОВД по Мариинско-Посадскому району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миссия по укреплению законности, правопорядка, развитию  местного самоуправления и депутатской этике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– Петров Г.С.)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32" w:rsidRPr="001C0724" w:rsidTr="008577A6">
        <w:trPr>
          <w:trHeight w:val="67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1874A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нформация о ходе выполнения плана Стратегического развития Мариинско-Посадского района на период до 2035 года.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имущественных отношений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и постоянных депутатских комиссий (Егорова Е.Н., Ильин Е.В.,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елева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, Петров Г.С.)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0632" w:rsidRPr="001C0724" w:rsidRDefault="00E10632" w:rsidP="001874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32" w:rsidRPr="001C0724" w:rsidTr="00EF3BF9">
        <w:trPr>
          <w:trHeight w:val="25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 2022 года</w:t>
            </w:r>
          </w:p>
        </w:tc>
      </w:tr>
      <w:tr w:rsidR="00E10632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CA581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0632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DA5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отчет главы администрации Мар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нско-Посадск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риинско-Посадск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Мустаев</w:t>
            </w:r>
            <w:r w:rsidRPr="00217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)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Администрация Мариинско-Посадск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едседатели постоянных депутатских комиссий Мариинско-Посадского  районного Собрания депутатов </w:t>
            </w:r>
            <w:r w:rsidR="00CA5810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Егорова Е.Н., Ильин Е.В., </w:t>
            </w:r>
            <w:proofErr w:type="spellStart"/>
            <w:r w:rsidR="00CA5810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елева</w:t>
            </w:r>
            <w:proofErr w:type="spellEnd"/>
            <w:r w:rsidR="00CA5810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, Петров Г.С.)</w:t>
            </w:r>
          </w:p>
        </w:tc>
      </w:tr>
      <w:tr w:rsidR="00E10632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CA581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10632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DA5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редприятий сельскохозяйственной отрасли на территории Мариинско-Посадск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формах поддержки. Реализация государственных программ на территории района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. 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 </w:t>
            </w:r>
            <w:r w:rsidR="00CA5810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льин Е.В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E10632" w:rsidRPr="001C0724" w:rsidRDefault="00E10632" w:rsidP="00CA58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</w:t>
            </w:r>
            <w:proofErr w:type="gramStart"/>
            <w:r w:rsidR="00CA5810" w:rsidRPr="001C0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CA5810" w:rsidRPr="001C07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A5810" w:rsidRPr="001C0724">
              <w:rPr>
                <w:rFonts w:ascii="Times New Roman" w:hAnsi="Times New Roman" w:cs="Times New Roman"/>
                <w:sz w:val="24"/>
                <w:szCs w:val="24"/>
              </w:rPr>
              <w:t>етелева</w:t>
            </w:r>
            <w:proofErr w:type="spellEnd"/>
            <w:r w:rsidR="00CA5810"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Л.В.).           </w:t>
            </w:r>
          </w:p>
        </w:tc>
      </w:tr>
      <w:tr w:rsidR="00E10632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CA5810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0632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DA5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 исполнении бюджета муниципального образования Ма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нско-Посадск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A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ый отдел 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)</w:t>
            </w:r>
          </w:p>
        </w:tc>
        <w:tc>
          <w:tcPr>
            <w:tcW w:w="18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</w:t>
            </w:r>
            <w:proofErr w:type="gramEnd"/>
            <w:r w:rsidR="00CA5810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Е.В.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E10632" w:rsidRPr="001C0724" w:rsidRDefault="00E10632" w:rsidP="00CA581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Финансовый отдел</w:t>
            </w:r>
          </w:p>
        </w:tc>
      </w:tr>
      <w:tr w:rsidR="00E10632" w:rsidRPr="001C0724" w:rsidTr="00EF3BF9">
        <w:trPr>
          <w:trHeight w:val="84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CA5810"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E10632" w:rsidRPr="001C0724" w:rsidTr="00EF3BF9">
        <w:trPr>
          <w:trHeight w:val="390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мероприятиях по повышению эффективности работы по  инфраструктурному развитию, дорожной деятельности, благоустройству в Мариинско-П</w:t>
            </w:r>
            <w:r w:rsidR="00CA5810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ском  районе. Задачи на 2022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радостроительства и развития общественной инфраструктуры 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нова О.И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CA5810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10632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E10632"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</w:t>
            </w: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0632"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E10632" w:rsidRPr="001C0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632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оекта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ская среда»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ариинско-Посадского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1). Комиссия по жилищно-коммунальному хозяйству, благоустройству, строительству, транспорту, связи и сельскому хозяйству (председатель - </w:t>
            </w:r>
            <w:proofErr w:type="spellStart"/>
            <w:r w:rsidR="006F6B8A" w:rsidRPr="001C0724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="006F6B8A"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5965" w:rsidRPr="001C0724" w:rsidTr="00DA5965">
        <w:trPr>
          <w:trHeight w:val="43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DA5965" w:rsidRPr="001C0724" w:rsidRDefault="00DA5965" w:rsidP="00DA59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 2022года</w:t>
            </w:r>
          </w:p>
        </w:tc>
      </w:tr>
      <w:tr w:rsidR="00E10632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6F6B8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E10632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DA59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hAnsi="Times New Roman" w:cs="Times New Roman"/>
              </w:rPr>
              <w:t>Информация о ходе выполнения муниципальной программы Мариинско-Посадск</w:t>
            </w:r>
            <w:r w:rsidR="00DA5965">
              <w:rPr>
                <w:rFonts w:ascii="Times New Roman" w:hAnsi="Times New Roman" w:cs="Times New Roman"/>
              </w:rPr>
              <w:t>ого</w:t>
            </w:r>
            <w:r w:rsidRPr="001C0724">
              <w:rPr>
                <w:rFonts w:ascii="Times New Roman" w:hAnsi="Times New Roman" w:cs="Times New Roman"/>
              </w:rPr>
              <w:t xml:space="preserve">  район</w:t>
            </w:r>
            <w:r w:rsidR="00DA5965">
              <w:rPr>
                <w:rFonts w:ascii="Times New Roman" w:hAnsi="Times New Roman" w:cs="Times New Roman"/>
              </w:rPr>
              <w:t>а</w:t>
            </w:r>
            <w:r w:rsidRPr="001C0724">
              <w:rPr>
                <w:rFonts w:ascii="Times New Roman" w:hAnsi="Times New Roman" w:cs="Times New Roman"/>
              </w:rPr>
              <w:t xml:space="preserve"> «Развитие культуры и туризма М</w:t>
            </w:r>
            <w:r w:rsidR="006F6B8A" w:rsidRPr="001C0724">
              <w:rPr>
                <w:rFonts w:ascii="Times New Roman" w:hAnsi="Times New Roman" w:cs="Times New Roman"/>
              </w:rPr>
              <w:t>ариинско-Посадского района (2022-2025</w:t>
            </w:r>
            <w:r w:rsidRPr="001C0724">
              <w:rPr>
                <w:rFonts w:ascii="Times New Roman" w:hAnsi="Times New Roman" w:cs="Times New Roman"/>
              </w:rPr>
              <w:t>годы)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и социального развития </w:t>
            </w:r>
          </w:p>
          <w:p w:rsidR="00E10632" w:rsidRPr="001C0724" w:rsidRDefault="00E10632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6B8A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кина</w:t>
            </w:r>
            <w:proofErr w:type="spellEnd"/>
            <w:r w:rsidR="006F6B8A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10632" w:rsidRPr="001C0724" w:rsidRDefault="00E10632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      </w:r>
            <w:r w:rsidR="006F6B8A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6B8A"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 Е.Н.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A5965" w:rsidRPr="001C0724" w:rsidTr="00DA5965">
        <w:trPr>
          <w:trHeight w:val="43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DA5965" w:rsidRPr="001C0724" w:rsidRDefault="00DA5965" w:rsidP="00DA596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 2022года</w:t>
            </w:r>
          </w:p>
        </w:tc>
      </w:tr>
      <w:tr w:rsidR="00103C0A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 по выполнению прогнозного плана приватизации муниципального имущества за 2021 год.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имущественных отношений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52208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вопросам экономической деятельности, бюджету, финансам, налогам и сборам, земельным и имущественным отношениям  (председатель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ин Е.В.);</w:t>
            </w:r>
          </w:p>
          <w:p w:rsidR="00103C0A" w:rsidRPr="001C0724" w:rsidRDefault="00103C0A" w:rsidP="0052208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. МУП  ЖКХ администрации Мариинско-Посадского городского поселения.</w:t>
            </w:r>
          </w:p>
        </w:tc>
      </w:tr>
      <w:tr w:rsidR="00DA5965" w:rsidRPr="001C0724" w:rsidTr="00DA5965">
        <w:trPr>
          <w:trHeight w:val="43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DA5965" w:rsidRPr="001C0724" w:rsidRDefault="00DA5965" w:rsidP="00DA596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22года</w:t>
            </w:r>
          </w:p>
        </w:tc>
      </w:tr>
      <w:tr w:rsidR="00103C0A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10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организации летнего отдыха детей в 2022 г.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политики </w:t>
            </w:r>
          </w:p>
          <w:p w:rsidR="00103C0A" w:rsidRPr="001C0724" w:rsidRDefault="00103C0A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тьева С.В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03C0A" w:rsidRPr="001C0724" w:rsidRDefault="00103C0A" w:rsidP="0052208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– Егорова Е.Н.)</w:t>
            </w:r>
          </w:p>
        </w:tc>
      </w:tr>
      <w:tr w:rsidR="00103C0A" w:rsidRPr="001C0724" w:rsidTr="0008704E">
        <w:trPr>
          <w:trHeight w:val="43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4C1B4E"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2</w:t>
            </w: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103C0A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8A4E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подготовки объектов энергетики и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 к отопительному сезону 2022-2023 годов на территории Мариинско-Посадск</w:t>
            </w:r>
            <w:r w:rsidR="008A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8A4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У</w:t>
            </w:r>
          </w:p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 Н.П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по жилищно-коммунальному хозяйству, благоустройству, строительству, транспорту, связи и сельскому хозяйству (председатель – </w:t>
            </w:r>
            <w:proofErr w:type="spellStart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proofErr w:type="gramStart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03C0A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еализации муниципальной программы «Устойчивое развитие сельских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 Мариинско-Посадского   района»   в 2022</w:t>
            </w:r>
            <w:r w:rsidR="004F3FAE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и планах  её реализации в 2023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сельского хозяйства </w:t>
            </w:r>
          </w:p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тдинов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)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)</w:t>
            </w:r>
            <w:proofErr w:type="gramEnd"/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03C0A" w:rsidRPr="001C0724" w:rsidRDefault="00103C0A" w:rsidP="00EF3B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по жилищно-коммунальному хозяйству, благоустройству, строительству, транспорту, связи и сельскому </w:t>
            </w:r>
            <w:r w:rsidRPr="001C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у (председатель - </w:t>
            </w:r>
            <w:proofErr w:type="spellStart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Л.В.)</w:t>
            </w:r>
          </w:p>
        </w:tc>
      </w:tr>
      <w:tr w:rsidR="00500BE2" w:rsidRPr="001C0724" w:rsidTr="00500BE2">
        <w:trPr>
          <w:trHeight w:val="432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500BE2" w:rsidRPr="001C0724" w:rsidRDefault="00500BE2" w:rsidP="00500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 2022года</w:t>
            </w:r>
          </w:p>
        </w:tc>
      </w:tr>
      <w:tr w:rsidR="00EF37BF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F37BF" w:rsidRPr="001C0724" w:rsidRDefault="00EF37BF" w:rsidP="00093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строительства на территории Мариинско-Посадск</w:t>
            </w:r>
            <w:r w:rsidR="0009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</w:t>
            </w:r>
            <w:r w:rsidR="0009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 год и прогноз программы переселения из ветхого и аварийного жилья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F37BF" w:rsidRPr="001C0724" w:rsidRDefault="00EF37BF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ства и развития общественной инфраструктуры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EF37BF" w:rsidRPr="001C0724" w:rsidRDefault="00EF37BF" w:rsidP="0052208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.Комиссия по вопросам экономической деятельности, бюджету, финансам, налогам и сборам, земельным и имущественным отношениям  (председатель – Ильин Е.В.);</w:t>
            </w:r>
          </w:p>
          <w:p w:rsidR="00EF37BF" w:rsidRPr="001C0724" w:rsidRDefault="00EF37BF" w:rsidP="00522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.</w:t>
            </w:r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жилищно-коммунальному хозяйству, благоустройству, строительству, транспорту, связи и сельскому хозяйству (председатель – </w:t>
            </w:r>
            <w:proofErr w:type="spellStart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Pr="001C0724">
              <w:rPr>
                <w:rFonts w:ascii="Times New Roman" w:hAnsi="Times New Roman" w:cs="Times New Roman"/>
                <w:sz w:val="24"/>
                <w:szCs w:val="24"/>
              </w:rPr>
              <w:t xml:space="preserve"> Л.В.).</w:t>
            </w:r>
          </w:p>
        </w:tc>
      </w:tr>
      <w:tr w:rsidR="00EF37BF" w:rsidRPr="001C0724" w:rsidTr="00EF3BF9">
        <w:trPr>
          <w:trHeight w:val="307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 2022года</w:t>
            </w:r>
          </w:p>
        </w:tc>
      </w:tr>
      <w:tr w:rsidR="00EF37BF" w:rsidRPr="001C0724" w:rsidTr="00DA247B">
        <w:trPr>
          <w:trHeight w:val="20"/>
        </w:trPr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500B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целевых муниципальных программ Мариинско-Посадск</w:t>
            </w:r>
            <w:r w:rsidR="0050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</w:t>
            </w:r>
            <w:r w:rsidR="0050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2 год»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лев Н.М.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      </w:r>
            <w:proofErr w:type="gramStart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Е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ва Е.Н.)                </w:t>
            </w:r>
          </w:p>
          <w:p w:rsidR="00EF37BF" w:rsidRPr="001C0724" w:rsidRDefault="00EF37BF" w:rsidP="00EF3BF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 (председатель – Ильин Е.В.)</w:t>
            </w:r>
          </w:p>
        </w:tc>
      </w:tr>
      <w:tr w:rsidR="00EF37BF" w:rsidRPr="001C0724" w:rsidTr="00EF3BF9">
        <w:trPr>
          <w:trHeight w:val="193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 2022года</w:t>
            </w:r>
          </w:p>
        </w:tc>
      </w:tr>
      <w:tr w:rsidR="00EF37BF" w:rsidRPr="001C0724" w:rsidTr="00EF3BF9">
        <w:trPr>
          <w:trHeight w:val="3303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452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ариинско-Посадск</w:t>
            </w:r>
            <w:r w:rsidR="0009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</w:t>
            </w:r>
            <w:r w:rsidR="0009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3 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</w:t>
            </w:r>
          </w:p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ч.</w:t>
            </w:r>
            <w:proofErr w:type="gramEnd"/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 Н.М.)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. 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вопросам экономической деятельности, бюджету, финансам, налогам и сборам, земельным и имущественным отношениям </w:t>
            </w:r>
          </w:p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дседатель – Ильин Е.В.)    </w:t>
            </w:r>
          </w:p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7BF" w:rsidRPr="001C0724" w:rsidTr="008577A6">
        <w:trPr>
          <w:trHeight w:val="432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4529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r w:rsidR="0045294C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-Посадск</w:t>
            </w:r>
            <w:r w:rsidR="004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45294C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йон</w:t>
            </w:r>
            <w:r w:rsidR="0045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="0045294C"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 Чувашской Республики  на 2023 год</w:t>
            </w:r>
          </w:p>
        </w:tc>
        <w:tc>
          <w:tcPr>
            <w:tcW w:w="1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EF37BF" w:rsidRPr="001C0724" w:rsidRDefault="00EF37BF" w:rsidP="00EF3B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В.В.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EF37BF" w:rsidRPr="001C0724" w:rsidRDefault="00EF37BF" w:rsidP="004F3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F" w:rsidRPr="001C0724" w:rsidRDefault="00EF37BF" w:rsidP="00EF3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депутатских комиссий </w:t>
            </w:r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Егорова Е.Н., Ильин Е.В., </w:t>
            </w:r>
            <w:proofErr w:type="spellStart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елева</w:t>
            </w:r>
            <w:proofErr w:type="spellEnd"/>
            <w:r w:rsidRPr="001C0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В., Петров Г.С.)</w:t>
            </w:r>
          </w:p>
        </w:tc>
      </w:tr>
    </w:tbl>
    <w:p w:rsidR="007624C0" w:rsidRPr="001C0724" w:rsidRDefault="007624C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епутатский час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регионального операто</w:t>
      </w:r>
      <w:r w:rsidR="00E6783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на территории 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783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инско-Посадск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ржании дорог на территории 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Депутатские слушания.  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е бюджетирование  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4 .Круглый стол «О работе общественных объ</w:t>
      </w:r>
      <w:r w:rsidR="00D8505B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й 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001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017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еба депутатов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орядка предоставления лицами, замещающими муниципальные должности сведений о доходах, расходах, об имуществе и имущественных обязательствах.</w:t>
      </w:r>
    </w:p>
    <w:p w:rsidR="00482C30" w:rsidRPr="001C0724" w:rsidRDefault="00F80557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E27002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депутатов в</w:t>
      </w: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бирательных округах</w:t>
      </w:r>
    </w:p>
    <w:p w:rsidR="00F80557" w:rsidRPr="001C0724" w:rsidRDefault="00F80557" w:rsidP="00F805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збирателей по личным вопросам согласно графику, принятому депутатами и утвержденными решениями Собрания депутатов.</w:t>
      </w:r>
    </w:p>
    <w:p w:rsidR="00F80557" w:rsidRPr="001C0724" w:rsidRDefault="00F80557" w:rsidP="00F805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тречи с избирателями на округах.</w:t>
      </w:r>
    </w:p>
    <w:p w:rsidR="00B074DD" w:rsidRPr="001C0724" w:rsidRDefault="00B074DD" w:rsidP="00E27002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0557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2E39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перед избирателями.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348" w:rsidRPr="001C0724" w:rsidRDefault="00D8505B" w:rsidP="0011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114348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B074DD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щение работы заседаний Собрания</w:t>
      </w:r>
      <w:r w:rsidR="00114348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 и постоянных комиссий     </w:t>
      </w:r>
    </w:p>
    <w:p w:rsidR="00114348" w:rsidRPr="001C0724" w:rsidRDefault="00114348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                                в средствах массовой информации</w:t>
      </w:r>
    </w:p>
    <w:p w:rsidR="00B074DD" w:rsidRPr="001C0724" w:rsidRDefault="00B074DD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свещения деятельности органов  местного самоуправления </w:t>
      </w:r>
      <w:proofErr w:type="gramStart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42E" w:rsidRPr="001C0724" w:rsidRDefault="00A4242E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B074DD"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иинско-Посадской районной газете</w:t>
      </w:r>
      <w:r w:rsidR="005214D0"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аше слово» </w:t>
      </w:r>
      <w:proofErr w:type="spellStart"/>
      <w:r w:rsidR="005214D0"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нформполитики</w:t>
      </w:r>
      <w:proofErr w:type="spellEnd"/>
      <w:r w:rsidR="005214D0"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ии</w:t>
      </w:r>
    </w:p>
    <w:p w:rsidR="005214D0" w:rsidRPr="001C0724" w:rsidRDefault="005214D0" w:rsidP="0011434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B074DD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«http://          » раздел «Собрание депутатов»</w:t>
      </w:r>
    </w:p>
    <w:p w:rsidR="00482C30" w:rsidRPr="001C0724" w:rsidRDefault="00D8505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074DD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ие в заседаниях Собрания</w:t>
      </w:r>
      <w:r w:rsidR="00482C30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путатов, районных и поселенческих мероприятиях.</w:t>
      </w:r>
    </w:p>
    <w:p w:rsidR="00B074DD" w:rsidRPr="001C0724" w:rsidRDefault="00B074DD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практической помощи органам местного самоуправления по вопросам деятельности.</w:t>
      </w:r>
    </w:p>
    <w:p w:rsidR="00B074DD" w:rsidRPr="001C0724" w:rsidRDefault="00B074DD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астие в проведении собраний, сходов граждан, в работе Со</w:t>
      </w:r>
      <w:r w:rsidR="00D8505B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й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униципальных образований, других массовых общественных мероприятиях..</w:t>
      </w:r>
    </w:p>
    <w:p w:rsidR="0038311C" w:rsidRPr="001C0724" w:rsidRDefault="00D8505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8311C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бота постоянных комиссий районного Собрания  депутатов 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и предварительное рассмотрение вопросов заседания, выработка по ним проектов решений.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заявлений и обращений граждан, поступивших в комиссию и принятие по ним решений.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ка предложений и замечаний по деятельности Собрания депутатов.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смотрение законопроектов Государственного Совета Чувашской Республики..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над выполнением планов и программ.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уществление контроля над выполнением ранее принятых решений Собрания  депутатов, депутатских запросов, выполнением поручений, предложений, высказанных на заседаниях по вопросам компетенции Собрания депутатов.</w:t>
      </w:r>
    </w:p>
    <w:p w:rsidR="0038311C" w:rsidRPr="001C0724" w:rsidRDefault="0038311C" w:rsidP="003831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C30" w:rsidRPr="001C0724" w:rsidRDefault="006D6E47" w:rsidP="00D85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е </w:t>
      </w:r>
      <w:r w:rsidR="0038311C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епутатских комиссиях:</w:t>
      </w:r>
    </w:p>
    <w:p w:rsidR="001A4712" w:rsidRPr="001C0724" w:rsidRDefault="001A4712" w:rsidP="00D8505B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заседаниях постоянных комиссий рассматриваются все вопросы, выносимые на заседания районного Собрания депутатов)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="0038311C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4014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ам экономической деятельности, бюджету, финансам, налогам и сборам, земельным и имущественным отношениям  (председатель </w:t>
      </w:r>
      <w:r w:rsidR="004C1B4E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Ильин Е.В</w:t>
      </w: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);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еспечение пожарной безопасности на территории 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 использовании муниципального дорожного фонда 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инско-Посадск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0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, планы на 2022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 эффективности использования муниципального имущества в </w:t>
      </w:r>
      <w:proofErr w:type="spellStart"/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я деятельности по сбору (в том числе раздельному сбору), транспортировке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илизации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тходов на территории  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4529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по </w:t>
      </w:r>
      <w:r w:rsidR="00CB4014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ю законности, правопорядка,  развитию  местного самоуправления и депутатской этике (председатель</w:t>
      </w:r>
      <w:r w:rsidR="004C1B4E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Петров Г.С.</w:t>
      </w:r>
      <w:r w:rsidR="00CB4014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 исполнении решений Собрания депутатов,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в 2021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482C30" w:rsidRPr="001C0724" w:rsidRDefault="00482C30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2.О результатах исполнения соглашений по передаче полномочий от сельских поселений муниципальному району и муниципального р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сельским поселениям в 2021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E258B" w:rsidRPr="001C0724" w:rsidRDefault="002E258B" w:rsidP="00482C30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1C0724">
        <w:rPr>
          <w:rFonts w:ascii="Times New Roman" w:hAnsi="Times New Roman" w:cs="Times New Roman"/>
          <w:sz w:val="24"/>
          <w:szCs w:val="24"/>
        </w:rPr>
        <w:t xml:space="preserve"> Информация о результатах работы административной комиссии Ма</w:t>
      </w:r>
      <w:r w:rsidR="004C1B4E" w:rsidRPr="001C0724">
        <w:rPr>
          <w:rFonts w:ascii="Times New Roman" w:hAnsi="Times New Roman" w:cs="Times New Roman"/>
          <w:sz w:val="24"/>
          <w:szCs w:val="24"/>
        </w:rPr>
        <w:t>риинско-Посадск</w:t>
      </w:r>
      <w:r w:rsidR="0045294C">
        <w:rPr>
          <w:rFonts w:ascii="Times New Roman" w:hAnsi="Times New Roman" w:cs="Times New Roman"/>
          <w:sz w:val="24"/>
          <w:szCs w:val="24"/>
        </w:rPr>
        <w:t>ого</w:t>
      </w:r>
      <w:r w:rsidR="004C1B4E" w:rsidRPr="001C072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5294C">
        <w:rPr>
          <w:rFonts w:ascii="Times New Roman" w:hAnsi="Times New Roman" w:cs="Times New Roman"/>
          <w:sz w:val="24"/>
          <w:szCs w:val="24"/>
        </w:rPr>
        <w:t>а</w:t>
      </w:r>
      <w:r w:rsidR="004C1B4E" w:rsidRPr="001C0724">
        <w:rPr>
          <w:rFonts w:ascii="Times New Roman" w:hAnsi="Times New Roman" w:cs="Times New Roman"/>
          <w:sz w:val="24"/>
          <w:szCs w:val="24"/>
        </w:rPr>
        <w:t xml:space="preserve"> за 2021</w:t>
      </w:r>
      <w:r w:rsidRPr="001C07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258B" w:rsidRPr="001C0724" w:rsidRDefault="002E258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hAnsi="Times New Roman" w:cs="Times New Roman"/>
          <w:sz w:val="24"/>
          <w:szCs w:val="24"/>
        </w:rPr>
        <w:t>4.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"Профилактика безнадзорности и правонарушений среди несовершеннолетних в Мариинско-Посадском  районе на 2020- 2023 годы".</w:t>
      </w:r>
    </w:p>
    <w:p w:rsidR="00482C30" w:rsidRPr="001C0724" w:rsidRDefault="00CB4014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иссия по социально-культурной деятельности, здравоохранению, образованию и обслуживанию населения, торговле и общественному питанию (председатель </w:t>
      </w:r>
      <w:r w:rsidR="004C1B4E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1B4E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горова Е.Н.</w:t>
      </w:r>
      <w:r w:rsidR="00482C30" w:rsidRPr="001C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177CB" w:rsidRDefault="00482C30" w:rsidP="00C17D3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 организации </w:t>
      </w:r>
      <w:proofErr w:type="spellStart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х</w:t>
      </w:r>
      <w:proofErr w:type="spellEnd"/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их перевозок на территории </w:t>
      </w:r>
      <w:r w:rsidR="003177CB" w:rsidRPr="001C0724">
        <w:rPr>
          <w:rFonts w:ascii="Times New Roman" w:hAnsi="Times New Roman" w:cs="Times New Roman"/>
          <w:sz w:val="24"/>
          <w:szCs w:val="24"/>
        </w:rPr>
        <w:t>Мариинско-Посадск</w:t>
      </w:r>
      <w:r w:rsidR="003177CB">
        <w:rPr>
          <w:rFonts w:ascii="Times New Roman" w:hAnsi="Times New Roman" w:cs="Times New Roman"/>
          <w:sz w:val="24"/>
          <w:szCs w:val="24"/>
        </w:rPr>
        <w:t>ого</w:t>
      </w:r>
      <w:r w:rsidR="003177CB" w:rsidRPr="001C0724">
        <w:rPr>
          <w:rFonts w:ascii="Times New Roman" w:hAnsi="Times New Roman" w:cs="Times New Roman"/>
          <w:sz w:val="24"/>
          <w:szCs w:val="24"/>
        </w:rPr>
        <w:t xml:space="preserve">   район</w:t>
      </w:r>
      <w:r w:rsidR="003177CB">
        <w:rPr>
          <w:rFonts w:ascii="Times New Roman" w:hAnsi="Times New Roman" w:cs="Times New Roman"/>
          <w:sz w:val="24"/>
          <w:szCs w:val="24"/>
        </w:rPr>
        <w:t>а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D3E" w:rsidRPr="001C0724" w:rsidRDefault="003177CB" w:rsidP="00C17D3E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258B" w:rsidRPr="001C0724">
        <w:rPr>
          <w:rFonts w:ascii="Times New Roman" w:hAnsi="Times New Roman" w:cs="Times New Roman"/>
          <w:sz w:val="24"/>
          <w:szCs w:val="24"/>
        </w:rPr>
        <w:t xml:space="preserve">Информация о результатах работы административной комиссии </w:t>
      </w:r>
      <w:r w:rsidR="00C17D3E" w:rsidRPr="001C0724">
        <w:rPr>
          <w:rFonts w:ascii="Times New Roman" w:hAnsi="Times New Roman" w:cs="Times New Roman"/>
          <w:sz w:val="24"/>
          <w:szCs w:val="24"/>
        </w:rPr>
        <w:t>Ма</w:t>
      </w:r>
      <w:r w:rsidR="004C1B4E" w:rsidRPr="001C0724">
        <w:rPr>
          <w:rFonts w:ascii="Times New Roman" w:hAnsi="Times New Roman" w:cs="Times New Roman"/>
          <w:sz w:val="24"/>
          <w:szCs w:val="24"/>
        </w:rPr>
        <w:t>риинско-Посадский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1B4E" w:rsidRPr="001C0724">
        <w:rPr>
          <w:rFonts w:ascii="Times New Roman" w:hAnsi="Times New Roman" w:cs="Times New Roman"/>
          <w:sz w:val="24"/>
          <w:szCs w:val="24"/>
        </w:rPr>
        <w:t xml:space="preserve"> за 2021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82C30" w:rsidRPr="001C0724" w:rsidRDefault="003177C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2C30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 подготовке образовательных организаций </w:t>
      </w:r>
      <w:r w:rsidR="00FF32E3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1B4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чалу 2022 – 2023</w:t>
      </w:r>
      <w:r w:rsidR="00482C30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, подведомственных управлению образования</w:t>
      </w:r>
    </w:p>
    <w:p w:rsidR="002E258B" w:rsidRPr="001C0724" w:rsidRDefault="003177C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258B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ой программы </w:t>
      </w:r>
      <w:r w:rsidR="00C17D3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17D3E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 «Развитие культуры и туризма  М</w:t>
      </w:r>
      <w:r w:rsidR="0026046E" w:rsidRPr="001C0724">
        <w:rPr>
          <w:rFonts w:ascii="Times New Roman" w:hAnsi="Times New Roman" w:cs="Times New Roman"/>
          <w:sz w:val="24"/>
          <w:szCs w:val="24"/>
        </w:rPr>
        <w:t>ариинско-Посадского района (2022-2025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2E258B" w:rsidRPr="001C0724" w:rsidRDefault="003177CB" w:rsidP="00482C3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258B"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Информация о ходе выполнения муниципальной программы Мариинско-Пос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 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, спорта и повышение эффективности реализации молодежной политики в Мар</w:t>
      </w:r>
      <w:r w:rsidR="0026046E" w:rsidRPr="001C0724">
        <w:rPr>
          <w:rFonts w:ascii="Times New Roman" w:hAnsi="Times New Roman" w:cs="Times New Roman"/>
          <w:sz w:val="24"/>
          <w:szCs w:val="24"/>
        </w:rPr>
        <w:t>иинско-Посадском  районе на 2022-2025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351ADC" w:rsidRPr="001C0724" w:rsidRDefault="00B34377" w:rsidP="00B343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724">
        <w:rPr>
          <w:rFonts w:ascii="Times New Roman" w:hAnsi="Times New Roman" w:cs="Times New Roman"/>
          <w:b/>
          <w:sz w:val="24"/>
          <w:szCs w:val="24"/>
        </w:rPr>
        <w:t>Комиссия по жилищно-коммунальному хозяйству, благоустройству, строительству, транспорту, связи и сельскому хозяйству (председатель</w:t>
      </w:r>
      <w:r w:rsidR="002E258B" w:rsidRPr="001C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46E" w:rsidRPr="001C0724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26046E" w:rsidRPr="001C0724">
        <w:rPr>
          <w:rFonts w:ascii="Times New Roman" w:hAnsi="Times New Roman" w:cs="Times New Roman"/>
          <w:b/>
          <w:sz w:val="24"/>
          <w:szCs w:val="24"/>
        </w:rPr>
        <w:t>Метелева</w:t>
      </w:r>
      <w:proofErr w:type="spellEnd"/>
      <w:r w:rsidR="0026046E" w:rsidRPr="001C0724">
        <w:rPr>
          <w:rFonts w:ascii="Times New Roman" w:hAnsi="Times New Roman" w:cs="Times New Roman"/>
          <w:b/>
          <w:sz w:val="24"/>
          <w:szCs w:val="24"/>
        </w:rPr>
        <w:t xml:space="preserve"> Л.В.</w:t>
      </w:r>
      <w:r w:rsidRPr="001C0724">
        <w:rPr>
          <w:rFonts w:ascii="Times New Roman" w:hAnsi="Times New Roman" w:cs="Times New Roman"/>
          <w:b/>
          <w:sz w:val="24"/>
          <w:szCs w:val="24"/>
        </w:rPr>
        <w:t>)</w:t>
      </w:r>
    </w:p>
    <w:p w:rsidR="002B26BA" w:rsidRPr="001C0724" w:rsidRDefault="002E258B" w:rsidP="002E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724">
        <w:rPr>
          <w:rFonts w:ascii="Times New Roman" w:hAnsi="Times New Roman" w:cs="Times New Roman"/>
          <w:sz w:val="24"/>
          <w:szCs w:val="24"/>
        </w:rPr>
        <w:t>1.</w:t>
      </w:r>
      <w:r w:rsidR="00C17D3E" w:rsidRPr="001C0724">
        <w:rPr>
          <w:rFonts w:ascii="Times New Roman" w:hAnsi="Times New Roman" w:cs="Times New Roman"/>
          <w:sz w:val="24"/>
          <w:szCs w:val="24"/>
        </w:rPr>
        <w:t>.</w:t>
      </w:r>
      <w:r w:rsidRPr="001C0724">
        <w:rPr>
          <w:rFonts w:ascii="Times New Roman" w:hAnsi="Times New Roman" w:cs="Times New Roman"/>
          <w:sz w:val="24"/>
          <w:szCs w:val="24"/>
        </w:rPr>
        <w:t>Информация о предоставлении земельных участков много</w:t>
      </w:r>
      <w:r w:rsidR="0094770C" w:rsidRPr="001C0724">
        <w:rPr>
          <w:rFonts w:ascii="Times New Roman" w:hAnsi="Times New Roman" w:cs="Times New Roman"/>
          <w:sz w:val="24"/>
          <w:szCs w:val="24"/>
        </w:rPr>
        <w:t xml:space="preserve">детным семьям на территории 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-Посадск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C0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r w:rsidR="00093F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0724">
        <w:rPr>
          <w:rFonts w:ascii="Times New Roman" w:hAnsi="Times New Roman" w:cs="Times New Roman"/>
          <w:sz w:val="24"/>
          <w:szCs w:val="24"/>
        </w:rPr>
        <w:t>.</w:t>
      </w:r>
    </w:p>
    <w:p w:rsidR="002E258B" w:rsidRPr="001C0724" w:rsidRDefault="002E258B" w:rsidP="002E2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724">
        <w:rPr>
          <w:rFonts w:ascii="Times New Roman" w:hAnsi="Times New Roman" w:cs="Times New Roman"/>
          <w:sz w:val="24"/>
          <w:szCs w:val="24"/>
        </w:rPr>
        <w:t>2.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</w:t>
      </w:r>
      <w:r w:rsidR="0094770C" w:rsidRPr="001C0724">
        <w:rPr>
          <w:rFonts w:ascii="Times New Roman" w:hAnsi="Times New Roman" w:cs="Times New Roman"/>
          <w:sz w:val="24"/>
          <w:szCs w:val="24"/>
        </w:rPr>
        <w:t>Информация об</w:t>
      </w:r>
      <w:r w:rsidR="00C17D3E" w:rsidRPr="001C0724">
        <w:rPr>
          <w:rFonts w:ascii="Times New Roman" w:hAnsi="Times New Roman" w:cs="Times New Roman"/>
          <w:sz w:val="24"/>
          <w:szCs w:val="24"/>
        </w:rPr>
        <w:t xml:space="preserve"> организации подвоза учащихся на территории Мариинско-Посадского  района</w:t>
      </w:r>
      <w:r w:rsidR="0094770C" w:rsidRPr="001C0724">
        <w:rPr>
          <w:rFonts w:ascii="Times New Roman" w:hAnsi="Times New Roman" w:cs="Times New Roman"/>
          <w:sz w:val="24"/>
          <w:szCs w:val="24"/>
        </w:rPr>
        <w:t>.</w:t>
      </w:r>
    </w:p>
    <w:p w:rsidR="002E258B" w:rsidRPr="001C0724" w:rsidRDefault="00C17D3E" w:rsidP="00C17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7CB">
        <w:rPr>
          <w:rFonts w:ascii="Times New Roman" w:hAnsi="Times New Roman" w:cs="Times New Roman"/>
          <w:sz w:val="24"/>
          <w:szCs w:val="24"/>
        </w:rPr>
        <w:t>3</w:t>
      </w:r>
      <w:r w:rsidRPr="001C0724">
        <w:rPr>
          <w:rFonts w:ascii="Times New Roman" w:hAnsi="Times New Roman" w:cs="Times New Roman"/>
          <w:b/>
          <w:sz w:val="24"/>
          <w:szCs w:val="24"/>
        </w:rPr>
        <w:t>.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 Информация о ходе выполнения муниципальн</w:t>
      </w:r>
      <w:r w:rsidR="0094770C" w:rsidRPr="001C0724">
        <w:rPr>
          <w:rFonts w:ascii="Times New Roman" w:hAnsi="Times New Roman" w:cs="Times New Roman"/>
          <w:sz w:val="24"/>
          <w:szCs w:val="24"/>
        </w:rPr>
        <w:t>ой программы Мариинско-Посад</w:t>
      </w:r>
      <w:r w:rsidR="00F20B91" w:rsidRPr="001C0724">
        <w:rPr>
          <w:rFonts w:ascii="Times New Roman" w:hAnsi="Times New Roman" w:cs="Times New Roman"/>
          <w:sz w:val="24"/>
          <w:szCs w:val="24"/>
        </w:rPr>
        <w:t>ск</w:t>
      </w:r>
      <w:r w:rsidR="00093F6A">
        <w:rPr>
          <w:rFonts w:ascii="Times New Roman" w:hAnsi="Times New Roman" w:cs="Times New Roman"/>
          <w:sz w:val="24"/>
          <w:szCs w:val="24"/>
        </w:rPr>
        <w:t>ого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093F6A">
        <w:rPr>
          <w:rFonts w:ascii="Times New Roman" w:hAnsi="Times New Roman" w:cs="Times New Roman"/>
          <w:sz w:val="24"/>
          <w:szCs w:val="24"/>
        </w:rPr>
        <w:t>а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«Улучшение эксплуатационного состояния автомобильных дорог общего пользования местного значения за счет ремонта, капитальн</w:t>
      </w:r>
      <w:r w:rsidR="0026046E" w:rsidRPr="001C0724">
        <w:rPr>
          <w:rFonts w:ascii="Times New Roman" w:hAnsi="Times New Roman" w:cs="Times New Roman"/>
          <w:sz w:val="24"/>
          <w:szCs w:val="24"/>
        </w:rPr>
        <w:t>ого ремонта и содержания на 2022-2023</w:t>
      </w:r>
      <w:r w:rsidR="00F20B91" w:rsidRPr="001C0724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20B91" w:rsidRPr="001C0724" w:rsidRDefault="00F20B91" w:rsidP="00C17D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724">
        <w:rPr>
          <w:rFonts w:ascii="Times New Roman" w:hAnsi="Times New Roman" w:cs="Times New Roman"/>
          <w:sz w:val="24"/>
          <w:szCs w:val="24"/>
        </w:rPr>
        <w:t xml:space="preserve">4.  Информация об освоении средств субсидии на </w:t>
      </w:r>
      <w:proofErr w:type="spellStart"/>
      <w:r w:rsidRPr="001C072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C0724">
        <w:rPr>
          <w:rFonts w:ascii="Times New Roman" w:hAnsi="Times New Roman" w:cs="Times New Roman"/>
          <w:sz w:val="24"/>
          <w:szCs w:val="24"/>
        </w:rPr>
        <w:t xml:space="preserve"> дорожной деятельности в отношении автомобильных дорог общего пользования.</w:t>
      </w:r>
    </w:p>
    <w:p w:rsidR="0038311C" w:rsidRPr="001C0724" w:rsidRDefault="0038311C" w:rsidP="00C1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11C" w:rsidRPr="001C0724" w:rsidRDefault="0038311C" w:rsidP="00C17D3E">
      <w:pPr>
        <w:spacing w:after="0"/>
      </w:pPr>
    </w:p>
    <w:sectPr w:rsidR="0038311C" w:rsidRPr="001C0724" w:rsidSect="00143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897"/>
    <w:multiLevelType w:val="hybridMultilevel"/>
    <w:tmpl w:val="D252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0A09"/>
    <w:multiLevelType w:val="hybridMultilevel"/>
    <w:tmpl w:val="8F60E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57656"/>
    <w:multiLevelType w:val="hybridMultilevel"/>
    <w:tmpl w:val="2266051E"/>
    <w:lvl w:ilvl="0" w:tplc="FDF41E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56A7"/>
    <w:multiLevelType w:val="hybridMultilevel"/>
    <w:tmpl w:val="CECE748A"/>
    <w:lvl w:ilvl="0" w:tplc="880CA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C30"/>
    <w:rsid w:val="000017AF"/>
    <w:rsid w:val="00011C67"/>
    <w:rsid w:val="00066F2E"/>
    <w:rsid w:val="00077D87"/>
    <w:rsid w:val="00083F72"/>
    <w:rsid w:val="000841DC"/>
    <w:rsid w:val="0008704E"/>
    <w:rsid w:val="000929CD"/>
    <w:rsid w:val="00093F6A"/>
    <w:rsid w:val="000F3A48"/>
    <w:rsid w:val="000F665A"/>
    <w:rsid w:val="00103C0A"/>
    <w:rsid w:val="00114348"/>
    <w:rsid w:val="00134F6F"/>
    <w:rsid w:val="00143584"/>
    <w:rsid w:val="001874A0"/>
    <w:rsid w:val="001971D9"/>
    <w:rsid w:val="001A3110"/>
    <w:rsid w:val="001A4712"/>
    <w:rsid w:val="001B636E"/>
    <w:rsid w:val="001C0724"/>
    <w:rsid w:val="001D3185"/>
    <w:rsid w:val="00212D35"/>
    <w:rsid w:val="00217109"/>
    <w:rsid w:val="002173BD"/>
    <w:rsid w:val="0022024A"/>
    <w:rsid w:val="0026046E"/>
    <w:rsid w:val="00262632"/>
    <w:rsid w:val="0026281A"/>
    <w:rsid w:val="00283C22"/>
    <w:rsid w:val="002A57E4"/>
    <w:rsid w:val="002B26BA"/>
    <w:rsid w:val="002D0759"/>
    <w:rsid w:val="002D36B9"/>
    <w:rsid w:val="002E258B"/>
    <w:rsid w:val="002F755E"/>
    <w:rsid w:val="003115C9"/>
    <w:rsid w:val="003177CB"/>
    <w:rsid w:val="003321D3"/>
    <w:rsid w:val="00332744"/>
    <w:rsid w:val="00351ADC"/>
    <w:rsid w:val="0038311C"/>
    <w:rsid w:val="0045156E"/>
    <w:rsid w:val="0045294C"/>
    <w:rsid w:val="00455796"/>
    <w:rsid w:val="00482C30"/>
    <w:rsid w:val="004C1B4E"/>
    <w:rsid w:val="004E532C"/>
    <w:rsid w:val="004F3FAE"/>
    <w:rsid w:val="00500BE2"/>
    <w:rsid w:val="005214D0"/>
    <w:rsid w:val="00537EE8"/>
    <w:rsid w:val="005448EE"/>
    <w:rsid w:val="005855D5"/>
    <w:rsid w:val="005B41E3"/>
    <w:rsid w:val="005F6C58"/>
    <w:rsid w:val="00633C03"/>
    <w:rsid w:val="0066528E"/>
    <w:rsid w:val="006D6E47"/>
    <w:rsid w:val="006E21C8"/>
    <w:rsid w:val="006F6B8A"/>
    <w:rsid w:val="007624C0"/>
    <w:rsid w:val="00773A47"/>
    <w:rsid w:val="007C35A1"/>
    <w:rsid w:val="008435FF"/>
    <w:rsid w:val="008577A6"/>
    <w:rsid w:val="00882E39"/>
    <w:rsid w:val="00885B97"/>
    <w:rsid w:val="00890CF6"/>
    <w:rsid w:val="008A07C2"/>
    <w:rsid w:val="008A4E66"/>
    <w:rsid w:val="008B136F"/>
    <w:rsid w:val="009037C8"/>
    <w:rsid w:val="0094770C"/>
    <w:rsid w:val="009B0D56"/>
    <w:rsid w:val="00A31AD9"/>
    <w:rsid w:val="00A4242E"/>
    <w:rsid w:val="00A535C6"/>
    <w:rsid w:val="00AB310F"/>
    <w:rsid w:val="00AF7F13"/>
    <w:rsid w:val="00B074DD"/>
    <w:rsid w:val="00B32E4B"/>
    <w:rsid w:val="00B34377"/>
    <w:rsid w:val="00B53E34"/>
    <w:rsid w:val="00BC235F"/>
    <w:rsid w:val="00BC5061"/>
    <w:rsid w:val="00BF7C5C"/>
    <w:rsid w:val="00C17D3E"/>
    <w:rsid w:val="00C61DB5"/>
    <w:rsid w:val="00C8283D"/>
    <w:rsid w:val="00CA5810"/>
    <w:rsid w:val="00CB4014"/>
    <w:rsid w:val="00CF1862"/>
    <w:rsid w:val="00D13560"/>
    <w:rsid w:val="00D82F88"/>
    <w:rsid w:val="00D8505B"/>
    <w:rsid w:val="00DA10CB"/>
    <w:rsid w:val="00DA247B"/>
    <w:rsid w:val="00DA5965"/>
    <w:rsid w:val="00DF1B4B"/>
    <w:rsid w:val="00E049B5"/>
    <w:rsid w:val="00E10632"/>
    <w:rsid w:val="00E1770C"/>
    <w:rsid w:val="00E27002"/>
    <w:rsid w:val="00E554E7"/>
    <w:rsid w:val="00E67833"/>
    <w:rsid w:val="00EB06BF"/>
    <w:rsid w:val="00EF37BF"/>
    <w:rsid w:val="00EF3BF9"/>
    <w:rsid w:val="00F20B91"/>
    <w:rsid w:val="00F57DD6"/>
    <w:rsid w:val="00F80557"/>
    <w:rsid w:val="00FF3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84"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8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1AEC-E087-4301-8C46-390F746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У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marpos_org2</cp:lastModifiedBy>
  <cp:revision>70</cp:revision>
  <dcterms:created xsi:type="dcterms:W3CDTF">2020-10-08T04:58:00Z</dcterms:created>
  <dcterms:modified xsi:type="dcterms:W3CDTF">2021-12-29T07:05:00Z</dcterms:modified>
</cp:coreProperties>
</file>